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BF95" w14:textId="5F5E2946" w:rsidR="00184E3A" w:rsidRPr="00BA7C60" w:rsidRDefault="0016581A" w:rsidP="00184E3A">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kern w:val="0"/>
          <w14:ligatures w14:val="none"/>
        </w:rPr>
        <w:drawing>
          <wp:anchor distT="36576" distB="36576" distL="36576" distR="36576" simplePos="0" relativeHeight="251659264" behindDoc="0" locked="0" layoutInCell="1" allowOverlap="1" wp14:anchorId="16D4C5F9" wp14:editId="399858A5">
            <wp:simplePos x="0" y="0"/>
            <wp:positionH relativeFrom="column">
              <wp:posOffset>-939800</wp:posOffset>
            </wp:positionH>
            <wp:positionV relativeFrom="paragraph">
              <wp:posOffset>-190500</wp:posOffset>
            </wp:positionV>
            <wp:extent cx="8122205" cy="8839200"/>
            <wp:effectExtent l="0" t="0" r="0" b="0"/>
            <wp:wrapNone/>
            <wp:docPr id="74684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duotone>
                        <a:schemeClr val="bg2">
                          <a:shade val="45000"/>
                          <a:satMod val="135000"/>
                        </a:schemeClr>
                        <a:prstClr val="white"/>
                      </a:duotone>
                      <a:alphaModFix amt="50000"/>
                      <a:extLst>
                        <a:ext uri="{BEBA8EAE-BF5A-486C-A8C5-ECC9F3942E4B}">
                          <a14:imgProps xmlns:a14="http://schemas.microsoft.com/office/drawing/2010/main">
                            <a14:imgLayer r:embed="rId7">
                              <a14:imgEffect>
                                <a14:backgroundRemoval t="10000" b="90000" l="2796" r="25167"/>
                              </a14:imgEffect>
                              <a14:imgEffect>
                                <a14:sharpenSoften amount="-25000"/>
                              </a14:imgEffect>
                            </a14:imgLayer>
                          </a14:imgProps>
                        </a:ext>
                        <a:ext uri="{28A0092B-C50C-407E-A947-70E740481C1C}">
                          <a14:useLocalDpi xmlns:a14="http://schemas.microsoft.com/office/drawing/2010/main" val="0"/>
                        </a:ext>
                      </a:extLst>
                    </a:blip>
                    <a:srcRect r="72037"/>
                    <a:stretch>
                      <a:fillRect/>
                    </a:stretch>
                  </pic:blipFill>
                  <pic:spPr bwMode="auto">
                    <a:xfrm>
                      <a:off x="0" y="0"/>
                      <a:ext cx="8122205" cy="883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3A" w:rsidRPr="00BA7C6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GHTS OF COLUMBUS</w:t>
      </w:r>
    </w:p>
    <w:p w14:paraId="204A2A46" w14:textId="6AD03084" w:rsidR="00184E3A" w:rsidRDefault="00184E3A" w:rsidP="00184E3A">
      <w:pPr>
        <w:jc w:val="center"/>
      </w:pPr>
      <w:r>
        <w:t>St. Catherine Laboure Council Number 16517</w:t>
      </w:r>
    </w:p>
    <w:p w14:paraId="65903FCF" w14:textId="5DB0B6B5" w:rsidR="00184E3A" w:rsidRDefault="00184E3A" w:rsidP="00184E3A">
      <w:pPr>
        <w:jc w:val="center"/>
        <w:rPr>
          <w:sz w:val="28"/>
          <w:szCs w:val="28"/>
        </w:rPr>
      </w:pPr>
      <w:r>
        <w:rPr>
          <w:sz w:val="28"/>
          <w:szCs w:val="28"/>
        </w:rPr>
        <w:t>2026 Scholarship</w:t>
      </w:r>
    </w:p>
    <w:p w14:paraId="34353BD4" w14:textId="18036BCE" w:rsidR="00184E3A" w:rsidRDefault="00184E3A" w:rsidP="00184E3A">
      <w:pPr>
        <w:jc w:val="center"/>
        <w:rPr>
          <w:sz w:val="28"/>
          <w:szCs w:val="28"/>
        </w:rPr>
      </w:pPr>
      <w:r>
        <w:rPr>
          <w:sz w:val="28"/>
          <w:szCs w:val="28"/>
        </w:rPr>
        <w:t>Application Form</w:t>
      </w:r>
    </w:p>
    <w:p w14:paraId="7404996D" w14:textId="5BC9A758" w:rsidR="00FD066E" w:rsidRDefault="00FD066E" w:rsidP="00184E3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6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 2026 College Scholarship Application</w:t>
      </w:r>
    </w:p>
    <w:p w14:paraId="3D644B76" w14:textId="25EEE85C" w:rsidR="00FD066E" w:rsidRDefault="00FD066E" w:rsidP="00184E3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E874" w14:textId="16CE5193" w:rsidR="00FD066E" w:rsidRPr="00FD066E" w:rsidRDefault="00FD066E" w:rsidP="00866443">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D06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INFORMATION</w:t>
      </w:r>
    </w:p>
    <w:p w14:paraId="716A2187" w14:textId="621F5DF7" w:rsidR="00FD066E" w:rsidRDefault="00FD066E" w:rsidP="00FD066E">
      <w:pPr>
        <w:pStyle w:val="ListParagraph"/>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6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w:t>
      </w:r>
    </w:p>
    <w:p w14:paraId="7C7BB0FC" w14:textId="12C28CFA" w:rsidR="00FD066E" w:rsidRDefault="00FD066E" w:rsidP="00FD066E">
      <w:pPr>
        <w:pStyle w:val="ListParagraph"/>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6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w:t>
      </w:r>
    </w:p>
    <w:p w14:paraId="4258AA25" w14:textId="20C7B71C" w:rsidR="00FD066E" w:rsidRDefault="00FD066E" w:rsidP="00FD066E">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_________________________________________________________</w:t>
      </w:r>
    </w:p>
    <w:p w14:paraId="6236DBD7" w14:textId="77777777" w:rsidR="00FD066E" w:rsidRDefault="00FD066E" w:rsidP="00FD066E">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9168D" w14:textId="77AAD5AE" w:rsidR="00FD066E" w:rsidRDefault="00601DBE" w:rsidP="00FD066E">
      <w:pPr>
        <w:pStyle w:val="ListParagraph"/>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AMILY INFORMATION</w:t>
      </w:r>
    </w:p>
    <w:p w14:paraId="7F007E3B" w14:textId="3C049370" w:rsidR="00601DBE" w:rsidRDefault="00601DBE"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H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LIVING (YES/NO)</w:t>
      </w:r>
      <w:r w:rsidR="00ED6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ED6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8664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C12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C40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19D9D47E" w14:textId="77777777" w:rsidR="00866443" w:rsidRDefault="00601DBE"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4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HER</w:t>
      </w:r>
      <w:r w:rsidRPr="00601D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FATHER MEMBER OF THE KNIGHTS OF COLUMBUS COUNCIL 1651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p>
    <w:p w14:paraId="37F0EE89" w14:textId="77777777" w:rsidR="00866443" w:rsidRDefault="00866443"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FATHER’S NAME____________________________________________________</w:t>
      </w:r>
    </w:p>
    <w:p w14:paraId="2657A3FB" w14:textId="77777777" w:rsidR="00866443" w:rsidRDefault="00866443"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ER’S NAME_________________________________________________________</w:t>
      </w:r>
    </w:p>
    <w:p w14:paraId="15759FDF" w14:textId="77777777" w:rsidR="00866443" w:rsidRDefault="00866443"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3A76D" w14:textId="09C8780B" w:rsidR="00866443" w:rsidRDefault="00866443"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IGH SCHOOL ACADEMIC ACHIEVEMMENT</w:t>
      </w:r>
      <w:r w:rsidR="0074571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H A SEPARATE SHEET IF NEEDED)</w:t>
      </w:r>
    </w:p>
    <w:p w14:paraId="46B1EA54" w14:textId="2C0F36F4" w:rsidR="0074571F" w:rsidRDefault="0074571F"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GRADE POINT AVERAGE (actual GPA not transcript estimat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p w14:paraId="6A4B7A25" w14:textId="7BC41279" w:rsidR="0074571F" w:rsidRDefault="0074571F"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ACT SCORE:</w:t>
      </w:r>
    </w:p>
    <w:p w14:paraId="6D65F833" w14:textId="0FFE9FAC" w:rsidR="0074571F" w:rsidRDefault="0074571F"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 TOTAL______</w:t>
      </w:r>
    </w:p>
    <w:p w14:paraId="5C43DA73" w14:textId="5E3EDA31" w:rsidR="0074571F" w:rsidRDefault="0074571F"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WRITING ____________ MATHEMATICS ____________</w:t>
      </w:r>
    </w:p>
    <w:p w14:paraId="7CF27D69" w14:textId="6AA2880E" w:rsidR="0074571F" w:rsidRDefault="0074571F"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TOTAL______</w:t>
      </w:r>
    </w:p>
    <w:p w14:paraId="3D8DD9FB" w14:textId="77777777" w:rsidR="0074571F" w:rsidRDefault="0074571F" w:rsidP="00601DBE">
      <w:pPr>
        <w:ind w:firstLine="7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4DD77" w14:textId="5EE72152" w:rsidR="0074571F" w:rsidRDefault="0074571F" w:rsidP="00601DBE">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D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 PAGE 1 OF 4</w:t>
      </w:r>
    </w:p>
    <w:p w14:paraId="3CC2EA8B" w14:textId="4D4B7BE3" w:rsidR="00712DC3" w:rsidRDefault="00712DC3" w:rsidP="00712DC3">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ADEMIC HONORS*______________________________________________________</w:t>
      </w:r>
    </w:p>
    <w:p w14:paraId="20F7660F" w14:textId="60E6BFBE" w:rsidR="00712DC3" w:rsidRDefault="00712DC3" w:rsidP="00712DC3">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w:t>
      </w:r>
    </w:p>
    <w:p w14:paraId="0E93F98D" w14:textId="0930F8FA" w:rsidR="00712DC3" w:rsidRDefault="003D1F0A" w:rsidP="00712DC3">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w:t>
      </w:r>
    </w:p>
    <w:p w14:paraId="31C77E77" w14:textId="5D35606E" w:rsidR="00712DC3" w:rsidRDefault="003D1F0A" w:rsidP="003D1F0A">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w:t>
      </w:r>
    </w:p>
    <w:p w14:paraId="194F1B54" w14:textId="1F390D04" w:rsidR="00712DC3" w:rsidRDefault="003D1F0A" w:rsidP="003D1F0A">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w:t>
      </w:r>
    </w:p>
    <w:p w14:paraId="40E76825" w14:textId="1A9157D8" w:rsidR="003D1F0A" w:rsidRDefault="003D1F0A" w:rsidP="003D1F0A">
      <w:pPr>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w:t>
      </w:r>
    </w:p>
    <w:p w14:paraId="46B22A8F" w14:textId="7CD7C805" w:rsidR="00712DC3" w:rsidRDefault="003D1F0A" w:rsidP="003D1F0A">
      <w:pPr>
        <w:pStyle w:val="ListParagraph"/>
        <w:ind w:left="10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National Honor Society, National Merit Scholar, Finalist/ Semifinalist, Class Valedictorian, other special honors or recognition for academic achievement. List each separately and indicate years that apply.</w:t>
      </w:r>
    </w:p>
    <w:p w14:paraId="386B059F" w14:textId="77777777" w:rsidR="003D1F0A" w:rsidRDefault="003D1F0A" w:rsidP="003D1F0A">
      <w:pPr>
        <w:pStyle w:val="ListParagraph"/>
        <w:ind w:left="10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3416B" w14:textId="443FABD2" w:rsidR="003D1F0A" w:rsidRDefault="003D1F0A" w:rsidP="003D1F0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 </w:t>
      </w:r>
      <w:r w:rsidRPr="00756F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ACTIVITIES (attach a separate sheet if needed</w:t>
      </w:r>
      <w:r w:rsidR="00C414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FDE04" w14:textId="18C81CBE" w:rsidR="003F05F1" w:rsidRDefault="00C414E1" w:rsidP="00ED2047">
      <w:pPr>
        <w:pBdr>
          <w:between w:val="single" w:sz="4" w:space="1" w:color="auto"/>
        </w:pBdr>
        <w:spacing w:line="240" w:lineRule="auto"/>
        <w:ind w:left="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all academic, social, athletic, and service activities that you participated in during high school. Evaluation of applications carefully consider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activities. Therefore, be sure to identify each </w:t>
      </w:r>
      <w:r w:rsidR="00F820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separately (for example: Sports, Clubs, </w:t>
      </w:r>
      <w:r w:rsidR="00B767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d, </w:t>
      </w:r>
      <w:r w:rsidR="00F820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w:t>
      </w:r>
      <w:r w:rsidR="00F820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etc.) Then identify each year of participation (for example 1, 2, 3 &amp; 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0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freshman, sophomore, junior &amp; senior ye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w:t>
      </w:r>
      <w:r w:rsidR="002E6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20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65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ay identify any formal office that you may have held in relation to these activities. Specify any projects or activities that you led or directed, while a member or officer. Estimate average hours of participation per month for each activity. </w:t>
      </w:r>
      <w:r w:rsidR="008754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r w:rsidR="006871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r w:rsidR="001308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bl>
      <w:tblPr>
        <w:tblStyle w:val="TableGrid"/>
        <w:tblpPr w:leftFromText="187" w:rightFromText="187" w:vertAnchor="text" w:tblpXSpec="right" w:tblpY="331"/>
        <w:tblOverlap w:val="never"/>
        <w:tblW w:w="8488" w:type="dxa"/>
        <w:tblBorders>
          <w:left w:val="none" w:sz="0" w:space="0" w:color="auto"/>
          <w:right w:val="none" w:sz="0" w:space="0" w:color="auto"/>
        </w:tblBorders>
        <w:tblCellMar>
          <w:top w:w="72" w:type="dxa"/>
        </w:tblCellMar>
        <w:tblLook w:val="04A0" w:firstRow="1" w:lastRow="0" w:firstColumn="1" w:lastColumn="0" w:noHBand="0" w:noVBand="1"/>
      </w:tblPr>
      <w:tblGrid>
        <w:gridCol w:w="8488"/>
      </w:tblGrid>
      <w:tr w:rsidR="004A4042" w14:paraId="5BA981A8" w14:textId="77777777" w:rsidTr="0057428C">
        <w:trPr>
          <w:trHeight w:val="454"/>
        </w:trPr>
        <w:tc>
          <w:tcPr>
            <w:tcW w:w="0" w:type="auto"/>
          </w:tcPr>
          <w:p w14:paraId="59BA505A" w14:textId="77777777" w:rsidR="004A4042" w:rsidRDefault="004A4042" w:rsidP="0057428C">
            <w:pPr>
              <w:jc w:val="both"/>
              <w:rPr>
                <w:sz w:val="20"/>
                <w:szCs w:val="20"/>
              </w:rPr>
            </w:pPr>
          </w:p>
        </w:tc>
      </w:tr>
      <w:tr w:rsidR="004A4042" w14:paraId="7B51EFDB" w14:textId="77777777" w:rsidTr="0057428C">
        <w:trPr>
          <w:trHeight w:val="454"/>
        </w:trPr>
        <w:tc>
          <w:tcPr>
            <w:tcW w:w="0" w:type="auto"/>
          </w:tcPr>
          <w:p w14:paraId="10DFF8A1" w14:textId="77777777" w:rsidR="004A4042" w:rsidRDefault="004A4042" w:rsidP="0057428C">
            <w:pPr>
              <w:jc w:val="both"/>
              <w:rPr>
                <w:sz w:val="20"/>
                <w:szCs w:val="20"/>
              </w:rPr>
            </w:pPr>
          </w:p>
        </w:tc>
      </w:tr>
      <w:tr w:rsidR="004A4042" w14:paraId="6AF2AF45" w14:textId="77777777" w:rsidTr="0057428C">
        <w:trPr>
          <w:trHeight w:val="454"/>
        </w:trPr>
        <w:tc>
          <w:tcPr>
            <w:tcW w:w="0" w:type="auto"/>
          </w:tcPr>
          <w:p w14:paraId="116BADAE" w14:textId="77777777" w:rsidR="004A4042" w:rsidRDefault="004A4042" w:rsidP="0057428C">
            <w:pPr>
              <w:jc w:val="both"/>
              <w:rPr>
                <w:sz w:val="20"/>
                <w:szCs w:val="20"/>
              </w:rPr>
            </w:pPr>
          </w:p>
        </w:tc>
      </w:tr>
      <w:tr w:rsidR="004A4042" w14:paraId="1BBEE779" w14:textId="77777777" w:rsidTr="0057428C">
        <w:trPr>
          <w:trHeight w:val="454"/>
        </w:trPr>
        <w:tc>
          <w:tcPr>
            <w:tcW w:w="0" w:type="auto"/>
          </w:tcPr>
          <w:p w14:paraId="7B3AD9B5" w14:textId="77777777" w:rsidR="004A4042" w:rsidRDefault="004A4042" w:rsidP="0057428C">
            <w:pPr>
              <w:jc w:val="both"/>
              <w:rPr>
                <w:sz w:val="20"/>
                <w:szCs w:val="20"/>
              </w:rPr>
            </w:pPr>
          </w:p>
        </w:tc>
      </w:tr>
      <w:tr w:rsidR="004A4042" w14:paraId="1BE72DCA" w14:textId="77777777" w:rsidTr="0057428C">
        <w:trPr>
          <w:trHeight w:val="425"/>
        </w:trPr>
        <w:tc>
          <w:tcPr>
            <w:tcW w:w="0" w:type="auto"/>
          </w:tcPr>
          <w:p w14:paraId="05C2C409" w14:textId="77777777" w:rsidR="004A4042" w:rsidRDefault="004A4042" w:rsidP="0057428C">
            <w:pPr>
              <w:jc w:val="both"/>
              <w:rPr>
                <w:sz w:val="20"/>
                <w:szCs w:val="20"/>
              </w:rPr>
            </w:pPr>
          </w:p>
        </w:tc>
      </w:tr>
    </w:tbl>
    <w:p w14:paraId="783FE6EB" w14:textId="3B2C1A10" w:rsidR="003F05F1" w:rsidRDefault="003F05F1" w:rsidP="00E10081">
      <w:pPr>
        <w:spacing w:line="240" w:lineRule="auto"/>
        <w:ind w:left="720"/>
        <w:jc w:val="both"/>
        <w:rPr>
          <w:sz w:val="20"/>
          <w:szCs w:val="20"/>
        </w:rPr>
      </w:pPr>
    </w:p>
    <w:p w14:paraId="560F3B76" w14:textId="77777777" w:rsidR="003F05F1" w:rsidRDefault="003F05F1" w:rsidP="009618EC">
      <w:pPr>
        <w:ind w:firstLine="720"/>
        <w:rPr>
          <w:sz w:val="20"/>
          <w:szCs w:val="20"/>
        </w:rPr>
      </w:pPr>
    </w:p>
    <w:p w14:paraId="34D54411" w14:textId="468ACE0A" w:rsidR="009618EC" w:rsidRDefault="009618EC" w:rsidP="009618EC">
      <w:pPr>
        <w:ind w:firstLine="720"/>
        <w:rPr>
          <w:sz w:val="20"/>
          <w:szCs w:val="20"/>
        </w:rPr>
      </w:pPr>
      <w:r>
        <w:rPr>
          <w:sz w:val="20"/>
          <w:szCs w:val="20"/>
        </w:rPr>
        <w:t>Application – Page 2 of 4</w:t>
      </w:r>
    </w:p>
    <w:p w14:paraId="50483420" w14:textId="77777777" w:rsidR="0057428C" w:rsidRDefault="0057428C" w:rsidP="009618EC">
      <w:pP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65EE9" w14:textId="7D049A2B" w:rsidR="00756FF5" w:rsidRDefault="00756FF5" w:rsidP="009618EC">
      <w:pP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COMMUNITY ACTIVITIES (</w:t>
      </w:r>
      <w:r w:rsidR="00344D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a separate sheet if need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888AF" w14:textId="10FF6CB9" w:rsidR="009618EC" w:rsidRDefault="00756FF5" w:rsidP="00756FF5">
      <w:pPr>
        <w:ind w:left="720"/>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t>ist all social or other types of activities that you participated in during your high school years for your community. Identify each activity separately.</w:t>
      </w:r>
      <w:r w:rsidR="005267D7">
        <w:t xml:space="preserve"> Then identify each year of participation (for example</w:t>
      </w:r>
      <w:r w:rsidR="00B76726">
        <w:t xml:space="preserve"> </w:t>
      </w:r>
      <w:r w:rsidR="005267D7">
        <w:t>1, 2, 3, 4 for freshman, sophomore, junior, senior year participation) Identify any formal office that you may have held in relation to these activities. Specify any projects or activities that you led or directed, while a member or officer. Estimate average hours of participation per month for each activity.</w:t>
      </w:r>
    </w:p>
    <w:p w14:paraId="6CB6158E" w14:textId="56653FFB" w:rsidR="00B226DA" w:rsidRPr="00B226DA" w:rsidRDefault="005267D7" w:rsidP="005522E8">
      <w:pPr>
        <w:spacing w:line="360" w:lineRule="auto"/>
        <w:ind w:left="720"/>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4D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w:t>
      </w:r>
    </w:p>
    <w:p w14:paraId="576EAE38" w14:textId="77777777" w:rsidR="00344D18" w:rsidRDefault="00344D18" w:rsidP="00756FF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FAITH BASED ACTIVITIES (attach a separate sheet if needed)</w:t>
      </w:r>
    </w:p>
    <w:p w14:paraId="2FAB2872" w14:textId="77777777" w:rsidR="00B226DA" w:rsidRDefault="00344D18" w:rsidP="00756FF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ection, describe all activities that you participated in during your high school years involving any</w:t>
      </w:r>
      <w:r w:rsidR="00B226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based activity</w:t>
      </w:r>
      <w:r w:rsidR="00B226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each separate activity and each year of participation. List your volunteer efforts and any specific projects or activities that you might have led or directed. Specify each year that you participated. Estimate average hours of participation per month for each activity.</w:t>
      </w:r>
    </w:p>
    <w:p w14:paraId="74C2448E" w14:textId="69FAD25E" w:rsidR="005267D7" w:rsidRPr="00B226DA" w:rsidRDefault="00B226DA" w:rsidP="00B226DA">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________________________________________________________________________</w:t>
      </w:r>
    </w:p>
    <w:p w14:paraId="63EF6331" w14:textId="77777777" w:rsidR="009618EC" w:rsidRDefault="009618EC" w:rsidP="009618EC">
      <w:pPr>
        <w:ind w:firstLine="720"/>
        <w:rPr>
          <w:sz w:val="20"/>
          <w:szCs w:val="20"/>
        </w:rPr>
      </w:pPr>
    </w:p>
    <w:p w14:paraId="11E2F4C6" w14:textId="77777777" w:rsidR="005522E8" w:rsidRDefault="005522E8" w:rsidP="009618EC">
      <w:pPr>
        <w:ind w:firstLine="720"/>
        <w:rPr>
          <w:sz w:val="20"/>
          <w:szCs w:val="20"/>
        </w:rPr>
      </w:pPr>
    </w:p>
    <w:p w14:paraId="6BB0BEC4" w14:textId="6F1159D5" w:rsidR="005522E8" w:rsidRDefault="005522E8" w:rsidP="009618EC">
      <w:pPr>
        <w:ind w:firstLine="720"/>
        <w:rPr>
          <w:sz w:val="20"/>
          <w:szCs w:val="20"/>
        </w:rPr>
      </w:pPr>
      <w:r>
        <w:rPr>
          <w:sz w:val="20"/>
          <w:szCs w:val="20"/>
        </w:rPr>
        <w:t>Application – Page 3 of 4</w:t>
      </w:r>
    </w:p>
    <w:p w14:paraId="0E73F3D9" w14:textId="7564F814" w:rsidR="005522E8" w:rsidRDefault="005522E8" w:rsidP="009E695F">
      <w:pP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OTHER INFORMATION (attach separate sheets if needed)</w:t>
      </w:r>
    </w:p>
    <w:p w14:paraId="0F4F6689" w14:textId="2AB6B71E" w:rsidR="005522E8" w:rsidRDefault="005522E8" w:rsidP="009618EC">
      <w:pP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 any other information you feel will aid the committee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 selectio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3F19C" w14:textId="22F48ACD" w:rsidR="005522E8" w:rsidRDefault="005522E8"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B3347" w14:textId="0348A8ED" w:rsidR="005522E8" w:rsidRDefault="005522E8"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work for pay during your high school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___</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YES/NO)</w:t>
      </w:r>
    </w:p>
    <w:p w14:paraId="31B9F50A" w14:textId="5AA46B40" w:rsidR="005522E8" w:rsidRDefault="005522E8"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which years did you work? (check all that apply)</w:t>
      </w:r>
    </w:p>
    <w:p w14:paraId="3A322559" w14:textId="699F9676" w:rsidR="00B02BDD" w:rsidRDefault="00B02BDD"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man______ Sophomore______ Junior_______ Senior_______</w:t>
      </w:r>
    </w:p>
    <w:p w14:paraId="0451A147" w14:textId="5B425AA4" w:rsidR="00B02BDD" w:rsidRDefault="00B02BDD"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list type of work___________________________________________________</w:t>
      </w:r>
    </w:p>
    <w:p w14:paraId="2338262D" w14:textId="41EC842D" w:rsidR="00B02BDD" w:rsidRDefault="00B02BDD"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hours worked per week during academic year_______________________</w:t>
      </w:r>
    </w:p>
    <w:p w14:paraId="28C1D0AF" w14:textId="10E721CE" w:rsidR="00B02BDD" w:rsidRDefault="00B02BDD"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hours worked during summer____________________________________</w:t>
      </w:r>
    </w:p>
    <w:p w14:paraId="7888CC14" w14:textId="3B3C30AF" w:rsidR="00B02BDD" w:rsidRDefault="00B02BDD"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bs, attach a separat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ng</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ing</w:t>
      </w:r>
      <w:r w:rsidR="00EA6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year</w:t>
      </w:r>
      <w:r w:rsidR="00B767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w:t>
      </w:r>
      <w:r w:rsidR="00EA6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A6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and hours for each different</w:t>
      </w:r>
      <w:r w:rsidR="00EA6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b.</w:t>
      </w:r>
    </w:p>
    <w:p w14:paraId="6257EAED" w14:textId="0033B0F7" w:rsidR="00EA6434" w:rsidRDefault="00EA6434"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PREFERRED COLLEGE, UNIVERSITY, OR TRADE SCHOOL</w:t>
      </w:r>
    </w:p>
    <w:p w14:paraId="7CD984AF" w14:textId="648C6810" w:rsidR="00EA6434" w:rsidRDefault="00EA6434"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ection, indicate the institution that you plan to attend in the fall.</w:t>
      </w:r>
    </w:p>
    <w:p w14:paraId="062F5B8D" w14:textId="143F6FC4" w:rsidR="00EA6434" w:rsidRDefault="00EA6434" w:rsidP="00EA6434">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ION:</w:t>
      </w:r>
    </w:p>
    <w:p w14:paraId="31A82E1D" w14:textId="1BFDE30F" w:rsidR="00384B87" w:rsidRDefault="00384B87" w:rsidP="005522E8">
      <w:pPr>
        <w:pBdr>
          <w:top w:val="single" w:sz="12" w:space="1" w:color="auto"/>
          <w:bottom w:val="single" w:sz="12" w:space="1" w:color="auto"/>
        </w:pBd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78202" w14:textId="3B8D8DB2" w:rsidR="00384B87" w:rsidRDefault="00EA6434" w:rsidP="00384B87">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w:t>
      </w:r>
    </w:p>
    <w:p w14:paraId="1E15C2CC" w14:textId="77777777" w:rsidR="00384B87" w:rsidRDefault="00384B87"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7A9B2" w14:textId="7C9292C6" w:rsidR="00384B87" w:rsidRDefault="00384B87" w:rsidP="005522E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_____________________________________________________________</w:t>
      </w:r>
    </w:p>
    <w:p w14:paraId="766F76EB" w14:textId="77777777" w:rsidR="00F2042B" w:rsidRDefault="00384B87" w:rsidP="00F2042B">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_______________________________________</w:t>
      </w:r>
    </w:p>
    <w:p w14:paraId="31E495E2" w14:textId="42A2B10F" w:rsidR="00B02BDD" w:rsidRPr="00F2042B" w:rsidRDefault="00384B87" w:rsidP="00F2042B">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 Page 4 of 4</w:t>
      </w:r>
    </w:p>
    <w:p w14:paraId="761652B3" w14:textId="77777777" w:rsidR="00F2042B" w:rsidRDefault="00F2042B" w:rsidP="00C04871">
      <w:pPr>
        <w:jc w:val="center"/>
        <w:rPr>
          <w:b/>
          <w:bCs/>
          <w:sz w:val="28"/>
          <w:szCs w:val="28"/>
        </w:rPr>
      </w:pPr>
    </w:p>
    <w:p w14:paraId="4944BFDF" w14:textId="0E3DD148" w:rsidR="004236A9" w:rsidRPr="00944C73" w:rsidRDefault="00F2042B" w:rsidP="00C04871">
      <w:pPr>
        <w:jc w:val="center"/>
        <w:rPr>
          <w:b/>
          <w:bCs/>
          <w:sz w:val="28"/>
          <w:szCs w:val="28"/>
        </w:rPr>
      </w:pPr>
      <w:r>
        <w:rPr>
          <w:rFonts w:ascii="Times New Roman" w:hAnsi="Times New Roman"/>
          <w:noProof/>
          <w:kern w:val="0"/>
          <w14:ligatures w14:val="none"/>
        </w:rPr>
        <w:lastRenderedPageBreak/>
        <w:drawing>
          <wp:anchor distT="36576" distB="36576" distL="36576" distR="36576" simplePos="0" relativeHeight="251661312" behindDoc="0" locked="0" layoutInCell="1" allowOverlap="1" wp14:anchorId="7492648F" wp14:editId="5574802A">
            <wp:simplePos x="0" y="0"/>
            <wp:positionH relativeFrom="column">
              <wp:posOffset>-914400</wp:posOffset>
            </wp:positionH>
            <wp:positionV relativeFrom="paragraph">
              <wp:posOffset>-847725</wp:posOffset>
            </wp:positionV>
            <wp:extent cx="7829550" cy="9877425"/>
            <wp:effectExtent l="0" t="0" r="0" b="0"/>
            <wp:wrapNone/>
            <wp:docPr id="13061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duotone>
                        <a:schemeClr val="bg2">
                          <a:shade val="45000"/>
                          <a:satMod val="135000"/>
                        </a:schemeClr>
                        <a:prstClr val="white"/>
                      </a:duotone>
                      <a:alphaModFix amt="50000"/>
                      <a:extLst>
                        <a:ext uri="{BEBA8EAE-BF5A-486C-A8C5-ECC9F3942E4B}">
                          <a14:imgProps xmlns:a14="http://schemas.microsoft.com/office/drawing/2010/main">
                            <a14:imgLayer r:embed="rId7">
                              <a14:imgEffect>
                                <a14:backgroundRemoval t="10000" b="90000" l="2796" r="25167"/>
                              </a14:imgEffect>
                              <a14:imgEffect>
                                <a14:sharpenSoften amount="-25000"/>
                              </a14:imgEffect>
                            </a14:imgLayer>
                          </a14:imgProps>
                        </a:ext>
                        <a:ext uri="{28A0092B-C50C-407E-A947-70E740481C1C}">
                          <a14:useLocalDpi xmlns:a14="http://schemas.microsoft.com/office/drawing/2010/main" val="0"/>
                        </a:ext>
                      </a:extLst>
                    </a:blip>
                    <a:srcRect r="72037"/>
                    <a:stretch>
                      <a:fillRect/>
                    </a:stretch>
                  </pic:blipFill>
                  <pic:spPr bwMode="auto">
                    <a:xfrm>
                      <a:off x="0" y="0"/>
                      <a:ext cx="7836337" cy="988598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CB1" w:rsidRPr="00944C73">
        <w:rPr>
          <w:b/>
          <w:bCs/>
          <w:sz w:val="28"/>
          <w:szCs w:val="28"/>
        </w:rPr>
        <w:t>KNIGHTS OF COLUMBUS</w:t>
      </w:r>
    </w:p>
    <w:p w14:paraId="2C4CE09B" w14:textId="2E75E191" w:rsidR="00B21DDD" w:rsidRPr="005D162F" w:rsidRDefault="00D960F2" w:rsidP="00C04871">
      <w:pPr>
        <w:ind w:left="72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B6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Catherine</w:t>
      </w:r>
      <w:r w:rsidR="00305FD1" w:rsidRPr="00595B6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oure Council </w:t>
      </w:r>
      <w:r w:rsidR="00C95711" w:rsidRPr="00595B6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16517</w:t>
      </w:r>
    </w:p>
    <w:p w14:paraId="6CA0FC5A" w14:textId="65AD7A2C" w:rsidR="00F8478A" w:rsidRPr="005D162F" w:rsidRDefault="00040E6A" w:rsidP="00C04871">
      <w:pPr>
        <w:ind w:left="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r w:rsidR="00166CD2"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w:t>
      </w:r>
      <w:r w:rsidR="00F8478A"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ship</w:t>
      </w:r>
      <w:r w:rsidR="00554D67"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2234"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3DD8C9CD" w14:textId="0691D822" w:rsidR="00AF6CE4" w:rsidRPr="005D162F" w:rsidRDefault="0011796F" w:rsidP="00C04871">
      <w:pPr>
        <w:ind w:left="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5B31A8"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US</w:t>
      </w:r>
      <w:r w:rsidR="00773B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B31A8"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2026</w:t>
      </w:r>
      <w:r w:rsidR="001A2F18"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EMIC</w:t>
      </w:r>
      <w:r w:rsidR="00AF6CE4"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r w:rsidR="00546F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4173"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IS </w:t>
      </w:r>
      <w:r w:rsidR="00337261" w:rsidRPr="005D16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 2026</w:t>
      </w:r>
    </w:p>
    <w:p w14:paraId="67C9BC3A" w14:textId="1DD3D527" w:rsidR="00506832" w:rsidRDefault="00802C16" w:rsidP="00497715">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Only the Scholarship Committee</w:t>
      </w:r>
      <w:r w:rsidR="00957BA0" w:rsidRPr="005D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use the information</w:t>
      </w:r>
      <w:r w:rsidR="002D2AE0" w:rsidRPr="005D162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d in this application</w:t>
      </w:r>
    </w:p>
    <w:p w14:paraId="015BB78C" w14:textId="77777777" w:rsidR="00175F15" w:rsidRDefault="003E02A4" w:rsidP="00683132">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75482" w:rsidRPr="00525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IBILITY</w:t>
      </w:r>
      <w:r w:rsidR="001F7ECE" w:rsidRPr="00525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47972" w14:textId="7DC172BD" w:rsidR="0092397A" w:rsidRPr="00683132" w:rsidRDefault="008514E1" w:rsidP="00273740">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w:t>
      </w:r>
      <w:proofErr w:type="gramStart"/>
      <w:r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w:t>
      </w:r>
      <w:proofErr w:type="gramEnd"/>
      <w:r w:rsidR="00B96988"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graduating high school</w:t>
      </w:r>
      <w:r w:rsidR="00B96988"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ior must</w:t>
      </w:r>
      <w:r w:rsidR="008D4CA8"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been</w:t>
      </w:r>
      <w:r w:rsidR="00B96988"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ed</w:t>
      </w:r>
      <w:r w:rsidR="00433A47"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00494CFF"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ccredited</w:t>
      </w:r>
      <w:r w:rsidR="00267EA5"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college</w:t>
      </w:r>
      <w:r w:rsidR="00DE4405"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trade school as a full-time student</w:t>
      </w:r>
      <w:r w:rsidR="002D07A6"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eet at least</w:t>
      </w:r>
      <w:r w:rsidR="004A76AE"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f the following</w:t>
      </w:r>
      <w:r w:rsidR="00F73407"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al qualification</w:t>
      </w:r>
      <w:r w:rsidR="002457E2" w:rsidRPr="006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D906891" w14:textId="25CB4C44" w:rsidR="002457E2" w:rsidRDefault="00503B6C" w:rsidP="006C4BF5">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 of a member of </w:t>
      </w:r>
      <w:r w:rsidR="00565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cil </w:t>
      </w:r>
      <w:r w:rsidR="001944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17</w:t>
      </w:r>
      <w:r w:rsidR="00ED04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ood standing</w:t>
      </w:r>
      <w:r w:rsidR="00463E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3D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from any high school</w:t>
      </w:r>
      <w:r w:rsidR="00463E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hich</w:t>
      </w:r>
      <w:r w:rsidR="00C723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get academic information</w:t>
      </w:r>
      <w:r w:rsidR="00063E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AC2383" w14:textId="6767DA27" w:rsidR="00063E27" w:rsidRDefault="00063E27" w:rsidP="006C4BF5">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and child of</w:t>
      </w:r>
      <w:r w:rsidR="00565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ember of Council 16517</w:t>
      </w:r>
      <w:r w:rsidR="001F6D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C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ood standing</w:t>
      </w:r>
      <w:r w:rsidR="00041D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w:t>
      </w:r>
      <w:r w:rsidR="00E429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State Co</w:t>
      </w:r>
      <w:r w:rsidR="006F2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ge area or surrounding</w:t>
      </w:r>
      <w:r w:rsidR="00A65D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system</w:t>
      </w:r>
      <w:r w:rsidR="003F08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5F48300" w14:textId="7A24BAA5" w:rsidR="003F08B0" w:rsidRDefault="00FD4EC0" w:rsidP="006C4BF5">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of </w:t>
      </w:r>
      <w:r w:rsidR="006746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ishioners of St. Catherine </w:t>
      </w:r>
      <w:r w:rsidR="009340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ure </w:t>
      </w:r>
      <w:r w:rsidR="007F2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Chu</w:t>
      </w:r>
      <w:r w:rsidR="00A42D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F29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14:paraId="0D470EF7" w14:textId="482B3993" w:rsidR="00FB36E2" w:rsidRDefault="00075558" w:rsidP="00C53E35">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470A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7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CRITERIA</w:t>
      </w:r>
    </w:p>
    <w:p w14:paraId="46886A3D" w14:textId="40FE88D9" w:rsidR="00E522F0" w:rsidRDefault="007D6DB2" w:rsidP="00075558">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w:t>
      </w:r>
      <w:r w:rsidR="00FB5A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 scholarship</w:t>
      </w:r>
      <w:r w:rsidR="00891B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warded. </w:t>
      </w:r>
      <w:r w:rsidR="00B20A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 selection will be based on a combination</w:t>
      </w:r>
      <w:r w:rsidR="000528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high school academic performance</w:t>
      </w:r>
      <w:r w:rsidR="00066C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college </w:t>
      </w:r>
      <w:r w:rsidR="009C4B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w:t>
      </w:r>
      <w:r w:rsidR="00066C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CT test scores</w:t>
      </w:r>
      <w:r w:rsidR="00FF74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w:t>
      </w:r>
      <w:r w:rsidR="00C64D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participation in high school</w:t>
      </w:r>
      <w:r w:rsidR="004A46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urch, and community</w:t>
      </w:r>
      <w:r w:rsidR="00632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46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w:t>
      </w:r>
      <w:r w:rsidR="00485F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46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ar</w:t>
      </w:r>
      <w:r w:rsidR="00485F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46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00A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vities</w:t>
      </w:r>
      <w:r w:rsidR="00B046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r w:rsidR="00921B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election committee consist</w:t>
      </w:r>
      <w:r w:rsidR="00234A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uncil trustees</w:t>
      </w:r>
      <w:r w:rsidR="00632C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Grand Knight</w:t>
      </w:r>
      <w:r w:rsidR="005F1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15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larship award</w:t>
      </w:r>
      <w:r w:rsidR="00F52C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aid</w:t>
      </w:r>
      <w:r w:rsidR="00E522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C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ly to the student</w:t>
      </w:r>
      <w:r w:rsidR="00E522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4EACA" w14:textId="77777777" w:rsidR="00472DB1" w:rsidRDefault="00380D72" w:rsidP="00472DB1">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4D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4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r w:rsidR="007D04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OCUMEN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D04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w:t>
      </w:r>
      <w:r w:rsidR="00EB33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applicant</w:t>
      </w:r>
      <w:r w:rsidR="009824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attach additional pages for e</w:t>
      </w:r>
      <w:r w:rsidR="00457A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 of the items requested in the application</w:t>
      </w:r>
      <w:r w:rsidR="00AF1E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BC479D" w14:textId="0739A3FE" w:rsidR="00670D1E" w:rsidRDefault="00373E14" w:rsidP="00472DB1">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onsidered for a scholarship</w:t>
      </w:r>
      <w:r w:rsidR="00314D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graduating high school </w:t>
      </w:r>
      <w:r w:rsidR="008B23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must:</w:t>
      </w:r>
    </w:p>
    <w:p w14:paraId="2EC0937A" w14:textId="19725889" w:rsidR="00F5479E" w:rsidRDefault="00C4376E" w:rsidP="00C4376E">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the current</w:t>
      </w:r>
      <w:r w:rsidR="00B502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6) prescribed application</w:t>
      </w:r>
      <w:r w:rsidR="00144A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5B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ing all questions.</w:t>
      </w:r>
    </w:p>
    <w:p w14:paraId="72760BE2" w14:textId="0E1BEB97" w:rsidR="00235B2B" w:rsidRDefault="00A83B1A" w:rsidP="00C4376E">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a certified transcript of</w:t>
      </w:r>
      <w:r w:rsidR="004F4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or her high school</w:t>
      </w:r>
      <w:r w:rsidR="0016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4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s</w:t>
      </w:r>
      <w:r w:rsidR="001664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A2747" w14:textId="77777777" w:rsidR="001C1325" w:rsidRDefault="001664F8" w:rsidP="005D073B">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a copy of your</w:t>
      </w:r>
      <w:r w:rsidR="00E53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 or ACT scores</w:t>
      </w:r>
      <w:r w:rsidR="005D0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B619F" w14:textId="13D1F34E" w:rsidR="002A5AE4" w:rsidRPr="00CE3DC0" w:rsidRDefault="00971FCD" w:rsidP="00CE3DC0">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a copy</w:t>
      </w:r>
      <w:r w:rsidR="00575B77" w:rsidRPr="005D0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letter of acceptance from the tr</w:t>
      </w:r>
      <w:r w:rsidR="002C1FB6" w:rsidRPr="005D0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75B77" w:rsidRPr="005D0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2C1FB6" w:rsidRPr="005D0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FB6"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ollege, or university</w:t>
      </w:r>
      <w:r w:rsidR="002C01F0"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w:t>
      </w:r>
      <w:r w:rsidR="00685576"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cceptance letter </w:t>
      </w:r>
      <w:r w:rsidR="00894369"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685576"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available</w:t>
      </w:r>
      <w:r w:rsidR="007A599A"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5A30"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time of application, the Council must receive</w:t>
      </w:r>
      <w:r w:rsidR="00EB5AF8"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py of the </w:t>
      </w:r>
      <w:r w:rsidR="009C40B8"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806A84"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cceptance before</w:t>
      </w:r>
      <w:r w:rsidR="00B2775F"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A84"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n award</w:t>
      </w:r>
      <w:r w:rsidR="00631480" w:rsidRPr="00A90A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354F" w:rsidRPr="00CE3D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sectPr w:rsidR="002A5AE4" w:rsidRPr="00CE3DC0" w:rsidSect="00574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0271"/>
    <w:multiLevelType w:val="hybridMultilevel"/>
    <w:tmpl w:val="892E3460"/>
    <w:lvl w:ilvl="0" w:tplc="49D875FE">
      <w:start w:val="3"/>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B728F5"/>
    <w:multiLevelType w:val="hybridMultilevel"/>
    <w:tmpl w:val="54ACB428"/>
    <w:lvl w:ilvl="0" w:tplc="7A78A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90341"/>
    <w:multiLevelType w:val="hybridMultilevel"/>
    <w:tmpl w:val="A94C6DFA"/>
    <w:lvl w:ilvl="0" w:tplc="7A78AD1C">
      <w:start w:val="1"/>
      <w:numFmt w:val="decimal"/>
      <w:lvlText w:val="%1."/>
      <w:lvlJc w:val="left"/>
      <w:pPr>
        <w:ind w:left="216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4B1705FD"/>
    <w:multiLevelType w:val="hybridMultilevel"/>
    <w:tmpl w:val="87789F16"/>
    <w:lvl w:ilvl="0" w:tplc="7A78A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1B67EC"/>
    <w:multiLevelType w:val="hybridMultilevel"/>
    <w:tmpl w:val="4596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A5F8A"/>
    <w:multiLevelType w:val="hybridMultilevel"/>
    <w:tmpl w:val="F466B8C6"/>
    <w:lvl w:ilvl="0" w:tplc="49D875F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6659715">
    <w:abstractNumId w:val="4"/>
  </w:num>
  <w:num w:numId="2" w16cid:durableId="1585257520">
    <w:abstractNumId w:val="5"/>
  </w:num>
  <w:num w:numId="3" w16cid:durableId="409959673">
    <w:abstractNumId w:val="3"/>
  </w:num>
  <w:num w:numId="4" w16cid:durableId="1374846504">
    <w:abstractNumId w:val="0"/>
  </w:num>
  <w:num w:numId="5" w16cid:durableId="382170054">
    <w:abstractNumId w:val="2"/>
  </w:num>
  <w:num w:numId="6" w16cid:durableId="113286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3A"/>
    <w:rsid w:val="00002564"/>
    <w:rsid w:val="00013F82"/>
    <w:rsid w:val="00035C27"/>
    <w:rsid w:val="00040E6A"/>
    <w:rsid w:val="00041D86"/>
    <w:rsid w:val="00052839"/>
    <w:rsid w:val="00063E27"/>
    <w:rsid w:val="00066CF2"/>
    <w:rsid w:val="00075558"/>
    <w:rsid w:val="00090BBE"/>
    <w:rsid w:val="00091D26"/>
    <w:rsid w:val="000C6C09"/>
    <w:rsid w:val="000E4D29"/>
    <w:rsid w:val="00103DE8"/>
    <w:rsid w:val="00112234"/>
    <w:rsid w:val="0011796F"/>
    <w:rsid w:val="001308CA"/>
    <w:rsid w:val="00144AFC"/>
    <w:rsid w:val="00155B91"/>
    <w:rsid w:val="0016581A"/>
    <w:rsid w:val="001664F8"/>
    <w:rsid w:val="00166CD2"/>
    <w:rsid w:val="00175F15"/>
    <w:rsid w:val="00184E3A"/>
    <w:rsid w:val="0019443E"/>
    <w:rsid w:val="001A2F18"/>
    <w:rsid w:val="001B4275"/>
    <w:rsid w:val="001C1325"/>
    <w:rsid w:val="001E3251"/>
    <w:rsid w:val="001F4947"/>
    <w:rsid w:val="001F4D74"/>
    <w:rsid w:val="001F6D8C"/>
    <w:rsid w:val="001F7ECE"/>
    <w:rsid w:val="00234A96"/>
    <w:rsid w:val="00235B2B"/>
    <w:rsid w:val="002457E2"/>
    <w:rsid w:val="00267EA5"/>
    <w:rsid w:val="00273740"/>
    <w:rsid w:val="002A5AE4"/>
    <w:rsid w:val="002C01F0"/>
    <w:rsid w:val="002C1FB6"/>
    <w:rsid w:val="002D07A6"/>
    <w:rsid w:val="002D2AE0"/>
    <w:rsid w:val="002E6509"/>
    <w:rsid w:val="00302DFF"/>
    <w:rsid w:val="00305FD1"/>
    <w:rsid w:val="00314D7C"/>
    <w:rsid w:val="00337261"/>
    <w:rsid w:val="00344D18"/>
    <w:rsid w:val="003509E1"/>
    <w:rsid w:val="003678C2"/>
    <w:rsid w:val="00373E14"/>
    <w:rsid w:val="00380D72"/>
    <w:rsid w:val="00384B87"/>
    <w:rsid w:val="003C1ADA"/>
    <w:rsid w:val="003D1F0A"/>
    <w:rsid w:val="003E02A4"/>
    <w:rsid w:val="003F05F1"/>
    <w:rsid w:val="003F08B0"/>
    <w:rsid w:val="00414B04"/>
    <w:rsid w:val="00417AC9"/>
    <w:rsid w:val="004236A9"/>
    <w:rsid w:val="00433A47"/>
    <w:rsid w:val="00457A2C"/>
    <w:rsid w:val="004602FB"/>
    <w:rsid w:val="00463E0B"/>
    <w:rsid w:val="00470A86"/>
    <w:rsid w:val="00472DB1"/>
    <w:rsid w:val="00477490"/>
    <w:rsid w:val="00485F9C"/>
    <w:rsid w:val="00494CFF"/>
    <w:rsid w:val="00496855"/>
    <w:rsid w:val="00497715"/>
    <w:rsid w:val="004A4042"/>
    <w:rsid w:val="004A4691"/>
    <w:rsid w:val="004A76AE"/>
    <w:rsid w:val="004F4840"/>
    <w:rsid w:val="00503B6C"/>
    <w:rsid w:val="00506832"/>
    <w:rsid w:val="0052585D"/>
    <w:rsid w:val="005267D7"/>
    <w:rsid w:val="00546FD4"/>
    <w:rsid w:val="005522E8"/>
    <w:rsid w:val="00554D67"/>
    <w:rsid w:val="00565A82"/>
    <w:rsid w:val="0057428C"/>
    <w:rsid w:val="00575B77"/>
    <w:rsid w:val="00595B6A"/>
    <w:rsid w:val="005B31A8"/>
    <w:rsid w:val="005D073B"/>
    <w:rsid w:val="005D162F"/>
    <w:rsid w:val="005F1D55"/>
    <w:rsid w:val="00601DBE"/>
    <w:rsid w:val="00603CB1"/>
    <w:rsid w:val="00604C53"/>
    <w:rsid w:val="00614122"/>
    <w:rsid w:val="00631480"/>
    <w:rsid w:val="00632C6F"/>
    <w:rsid w:val="00670D1E"/>
    <w:rsid w:val="00674631"/>
    <w:rsid w:val="00683132"/>
    <w:rsid w:val="00685576"/>
    <w:rsid w:val="0068716F"/>
    <w:rsid w:val="006C4BF5"/>
    <w:rsid w:val="006E4BF2"/>
    <w:rsid w:val="006F29B3"/>
    <w:rsid w:val="006F37CD"/>
    <w:rsid w:val="00712393"/>
    <w:rsid w:val="00712DC3"/>
    <w:rsid w:val="0073354F"/>
    <w:rsid w:val="0074571F"/>
    <w:rsid w:val="00756FF5"/>
    <w:rsid w:val="00764164"/>
    <w:rsid w:val="00772A33"/>
    <w:rsid w:val="00773B08"/>
    <w:rsid w:val="007A599A"/>
    <w:rsid w:val="007D0463"/>
    <w:rsid w:val="007D6DB2"/>
    <w:rsid w:val="007F29B3"/>
    <w:rsid w:val="00802C16"/>
    <w:rsid w:val="00806A84"/>
    <w:rsid w:val="008357BF"/>
    <w:rsid w:val="008514E1"/>
    <w:rsid w:val="00864D92"/>
    <w:rsid w:val="00866443"/>
    <w:rsid w:val="00875403"/>
    <w:rsid w:val="00891BA2"/>
    <w:rsid w:val="00894369"/>
    <w:rsid w:val="008B236B"/>
    <w:rsid w:val="008D4CA8"/>
    <w:rsid w:val="0091539D"/>
    <w:rsid w:val="00921B3F"/>
    <w:rsid w:val="0092397A"/>
    <w:rsid w:val="0093407D"/>
    <w:rsid w:val="00944C73"/>
    <w:rsid w:val="00957BA0"/>
    <w:rsid w:val="009618EC"/>
    <w:rsid w:val="00971FCD"/>
    <w:rsid w:val="00980B3E"/>
    <w:rsid w:val="009824D3"/>
    <w:rsid w:val="009C40B8"/>
    <w:rsid w:val="009C4B99"/>
    <w:rsid w:val="009E695F"/>
    <w:rsid w:val="009F18E4"/>
    <w:rsid w:val="00A07990"/>
    <w:rsid w:val="00A42D27"/>
    <w:rsid w:val="00A65D02"/>
    <w:rsid w:val="00A71E65"/>
    <w:rsid w:val="00A83B1A"/>
    <w:rsid w:val="00A90A92"/>
    <w:rsid w:val="00AE4A0F"/>
    <w:rsid w:val="00AF1EF2"/>
    <w:rsid w:val="00AF27D9"/>
    <w:rsid w:val="00AF6CE4"/>
    <w:rsid w:val="00B02BDD"/>
    <w:rsid w:val="00B032D1"/>
    <w:rsid w:val="00B04686"/>
    <w:rsid w:val="00B20AB5"/>
    <w:rsid w:val="00B21DDD"/>
    <w:rsid w:val="00B226DA"/>
    <w:rsid w:val="00B2775F"/>
    <w:rsid w:val="00B502D7"/>
    <w:rsid w:val="00B52F47"/>
    <w:rsid w:val="00B76726"/>
    <w:rsid w:val="00B92A57"/>
    <w:rsid w:val="00B96988"/>
    <w:rsid w:val="00BA7C60"/>
    <w:rsid w:val="00C04871"/>
    <w:rsid w:val="00C12AF5"/>
    <w:rsid w:val="00C3153F"/>
    <w:rsid w:val="00C414E1"/>
    <w:rsid w:val="00C4376E"/>
    <w:rsid w:val="00C53E35"/>
    <w:rsid w:val="00C64DA0"/>
    <w:rsid w:val="00C7238B"/>
    <w:rsid w:val="00C75482"/>
    <w:rsid w:val="00C95711"/>
    <w:rsid w:val="00C95758"/>
    <w:rsid w:val="00CE3DC0"/>
    <w:rsid w:val="00D05789"/>
    <w:rsid w:val="00D77417"/>
    <w:rsid w:val="00D95CA2"/>
    <w:rsid w:val="00D960F2"/>
    <w:rsid w:val="00DA21C8"/>
    <w:rsid w:val="00DB0C0A"/>
    <w:rsid w:val="00DE4405"/>
    <w:rsid w:val="00DF0CD9"/>
    <w:rsid w:val="00DF20DD"/>
    <w:rsid w:val="00DF2334"/>
    <w:rsid w:val="00E0332D"/>
    <w:rsid w:val="00E05A30"/>
    <w:rsid w:val="00E10081"/>
    <w:rsid w:val="00E42943"/>
    <w:rsid w:val="00E522F0"/>
    <w:rsid w:val="00E53D2C"/>
    <w:rsid w:val="00E579C7"/>
    <w:rsid w:val="00E750D2"/>
    <w:rsid w:val="00E757A7"/>
    <w:rsid w:val="00EA6434"/>
    <w:rsid w:val="00EB331C"/>
    <w:rsid w:val="00EB5AF8"/>
    <w:rsid w:val="00EC40FC"/>
    <w:rsid w:val="00EC4173"/>
    <w:rsid w:val="00ED048C"/>
    <w:rsid w:val="00ED2047"/>
    <w:rsid w:val="00ED6CC2"/>
    <w:rsid w:val="00F00A12"/>
    <w:rsid w:val="00F2042B"/>
    <w:rsid w:val="00F52CD6"/>
    <w:rsid w:val="00F5479E"/>
    <w:rsid w:val="00F73407"/>
    <w:rsid w:val="00F820B2"/>
    <w:rsid w:val="00F8478A"/>
    <w:rsid w:val="00FB36E2"/>
    <w:rsid w:val="00FB5A9D"/>
    <w:rsid w:val="00FD066E"/>
    <w:rsid w:val="00FD4EC0"/>
    <w:rsid w:val="00FF0146"/>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A13A"/>
  <w15:chartTrackingRefBased/>
  <w15:docId w15:val="{6AA7D308-10C5-4568-A62D-82F853B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E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4E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4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4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4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4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4E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4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4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4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4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E3A"/>
    <w:rPr>
      <w:rFonts w:eastAsiaTheme="majorEastAsia" w:cstheme="majorBidi"/>
      <w:color w:val="272727" w:themeColor="text1" w:themeTint="D8"/>
    </w:rPr>
  </w:style>
  <w:style w:type="paragraph" w:styleId="Title">
    <w:name w:val="Title"/>
    <w:basedOn w:val="Normal"/>
    <w:next w:val="Normal"/>
    <w:link w:val="TitleChar"/>
    <w:uiPriority w:val="10"/>
    <w:qFormat/>
    <w:rsid w:val="00184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E3A"/>
    <w:pPr>
      <w:spacing w:before="160"/>
      <w:jc w:val="center"/>
    </w:pPr>
    <w:rPr>
      <w:i/>
      <w:iCs/>
      <w:color w:val="404040" w:themeColor="text1" w:themeTint="BF"/>
    </w:rPr>
  </w:style>
  <w:style w:type="character" w:customStyle="1" w:styleId="QuoteChar">
    <w:name w:val="Quote Char"/>
    <w:basedOn w:val="DefaultParagraphFont"/>
    <w:link w:val="Quote"/>
    <w:uiPriority w:val="29"/>
    <w:rsid w:val="00184E3A"/>
    <w:rPr>
      <w:i/>
      <w:iCs/>
      <w:color w:val="404040" w:themeColor="text1" w:themeTint="BF"/>
    </w:rPr>
  </w:style>
  <w:style w:type="paragraph" w:styleId="ListParagraph">
    <w:name w:val="List Paragraph"/>
    <w:basedOn w:val="Normal"/>
    <w:uiPriority w:val="34"/>
    <w:qFormat/>
    <w:rsid w:val="00184E3A"/>
    <w:pPr>
      <w:ind w:left="720"/>
      <w:contextualSpacing/>
    </w:pPr>
  </w:style>
  <w:style w:type="character" w:styleId="IntenseEmphasis">
    <w:name w:val="Intense Emphasis"/>
    <w:basedOn w:val="DefaultParagraphFont"/>
    <w:uiPriority w:val="21"/>
    <w:qFormat/>
    <w:rsid w:val="00184E3A"/>
    <w:rPr>
      <w:i/>
      <w:iCs/>
      <w:color w:val="2F5496" w:themeColor="accent1" w:themeShade="BF"/>
    </w:rPr>
  </w:style>
  <w:style w:type="paragraph" w:styleId="IntenseQuote">
    <w:name w:val="Intense Quote"/>
    <w:basedOn w:val="Normal"/>
    <w:next w:val="Normal"/>
    <w:link w:val="IntenseQuoteChar"/>
    <w:uiPriority w:val="30"/>
    <w:qFormat/>
    <w:rsid w:val="00184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4E3A"/>
    <w:rPr>
      <w:i/>
      <w:iCs/>
      <w:color w:val="2F5496" w:themeColor="accent1" w:themeShade="BF"/>
    </w:rPr>
  </w:style>
  <w:style w:type="character" w:styleId="IntenseReference">
    <w:name w:val="Intense Reference"/>
    <w:basedOn w:val="DefaultParagraphFont"/>
    <w:uiPriority w:val="32"/>
    <w:qFormat/>
    <w:rsid w:val="00184E3A"/>
    <w:rPr>
      <w:b/>
      <w:bCs/>
      <w:smallCaps/>
      <w:color w:val="2F5496" w:themeColor="accent1" w:themeShade="BF"/>
      <w:spacing w:val="5"/>
    </w:rPr>
  </w:style>
  <w:style w:type="paragraph" w:styleId="NoSpacing">
    <w:name w:val="No Spacing"/>
    <w:uiPriority w:val="1"/>
    <w:qFormat/>
    <w:rsid w:val="00E757A7"/>
    <w:pPr>
      <w:spacing w:after="0" w:line="240" w:lineRule="auto"/>
    </w:pPr>
  </w:style>
  <w:style w:type="table" w:styleId="TableGrid">
    <w:name w:val="Table Grid"/>
    <w:basedOn w:val="TableNormal"/>
    <w:uiPriority w:val="39"/>
    <w:rsid w:val="00E1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90E6-811E-43CC-8AC4-0AB219A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7</Words>
  <Characters>7036</Characters>
  <Application>Microsoft Office Word</Application>
  <DocSecurity>0</DocSecurity>
  <Lines>14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to Ong</dc:creator>
  <cp:keywords/>
  <dc:description/>
  <cp:lastModifiedBy>Office</cp:lastModifiedBy>
  <cp:revision>4</cp:revision>
  <cp:lastPrinted>2026-05-28T21:13:00Z</cp:lastPrinted>
  <dcterms:created xsi:type="dcterms:W3CDTF">2026-05-28T20:47:00Z</dcterms:created>
  <dcterms:modified xsi:type="dcterms:W3CDTF">2026-05-28T21:13:00Z</dcterms:modified>
</cp:coreProperties>
</file>